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airborne WiDAS mission in the Zhangye-Yingke-Huazhaizi flight zone on Jul. 11, 2008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airborne WiDAS mission was obtained in the Zhangye-Yingke-Huazhaizi flight zone on Jul. 11, 2008.</w:t>
        <w:br/>
        <w:t xml:space="preserve">     Intra-band data available for general users include Level-2C data (after geometric, radiometric and atmospheric corrections), Level-1B browse image (after intra-band matching) and Level-2B browse image (after registration). The raw data, Level-1A, and data processing parameters were filed; applications would be evaluated prior to access. Data processing started in Aug. 2008 and ended in Apr. 2009, and in Nov. 2009, CCD data were reprocessed to adjust radiometric calibration. </w:t>
        <w:br/>
        <w:t xml:space="preserve">     The flying time of each route was as follows:</w:t>
        <w:br/>
        <w:br/>
        <w:t>{|</w:t>
        <w:br/>
        <w:t>! id</w:t>
        <w:br/>
        <w:t>! flight</w:t>
        <w:br/>
        <w:t>! relative height</w:t>
        <w:br/>
        <w:t>! starttime</w:t>
        <w:br/>
        <w:t>! endtime</w:t>
        <w:br/>
        <w:t>! data size</w:t>
        <w:br/>
        <w:t>! data state</w:t>
        <w:br/>
        <w:t>! data quality</w:t>
        <w:br/>
        <w:t xml:space="preserve">! ground targets </w:t>
        <w:br/>
        <w:t>|-</w:t>
        <w:br/>
        <w:t>| 1 || 3#6 || 3196.6m || 13:23:54 || 13:31:18 || 112 || processed;complete || good || Huazhaizi desert plot 1</w:t>
        <w:br/>
        <w:t>|-</w:t>
        <w:br/>
        <w:t>| 2 || 3#10_1 || 3167.6m || 13:36:06 || 13:44:34  || 128 || processed;complete || good || Zhangye city, the wetland park, Yingke weather station maize field, Yingke wheat field, and Huazhaizi desert maize plot</w:t>
        <w:br/>
        <w:t>|-</w:t>
        <w:br/>
        <w:t>| 3 || 3#10_2 || 1607.2m || 13:52:14 || 13:59:34  || 111 || processed;complete || good || Zhangye city, the wetland park, Yingke weather station maize field, Yingke wheat field, and Huazhaizi desert maize plot</w:t>
        <w:br/>
        <w:t>|-</w:t>
        <w:br/>
        <w:t>| 4 || 3#10_3 || 823.3m || 14:13:46 || 14:14:34  || 133 || processed;complete || good || Zhangye city, the wetland park, Yingke weather station maize field, Yingke wheat field, and Huazhaizi desert maize plot</w:t>
        <w:br/>
        <w:t>|}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hermal imager</w:t>
      </w:r>
      <w:r>
        <w:t>,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Wide-angle infrared dual-mode line/Area array scanner</w:t>
      </w:r>
      <w:r>
        <w:t>,</w:t>
      </w:r>
      <w:r>
        <w:rPr>
          <w:sz w:val="22"/>
        </w:rPr>
        <w:t>CCD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</w:r>
      <w:r>
        <w:rPr>
          <w:sz w:val="22"/>
        </w:rPr>
        <w:t>Zhangye City Foci Experimental Area</w:t>
      </w:r>
      <w:r>
        <w:t xml:space="preserve">, 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35314.7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7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2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7-21 19:26:00+00:00</w:t>
      </w:r>
      <w:r>
        <w:rPr>
          <w:sz w:val="22"/>
        </w:rPr>
        <w:t>--</w:t>
      </w:r>
      <w:r>
        <w:rPr>
          <w:sz w:val="22"/>
        </w:rPr>
        <w:t>2008-07-21 22:3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TER: Dataset of airborne WiDAS mission in the Zhangye-Yingke-Huazhaizi flight zone on Jul. 11, 2008. A Big Earth Data Platform for Three Poles, doi:10.3972/water973.0203.db</w:t>
      </w:r>
      <w:r>
        <w:rPr>
          <w:sz w:val="22"/>
        </w:rPr>
        <w:t>201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方莉, 刘强, 肖青, 柳钦火, 刘志刚. 黑河试验中机载红外广角双模式成像仪的设计及实现. 地球科学进展, 2009, 24(7): 696-704.</w:t>
        <w:br/>
        <w:br/>
      </w:r>
      <w:r>
        <w:t>刘强, 肖青, 刘志刚, 方莉, 彭菁菁, 李波. 黑河综合遥感联合试验中机载WIDAS数据的预处理方法. 遥感技术与应用, 2010, 25(6): 797-804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